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3C348658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2A72EC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1B28EA1D" w:rsidR="008428CA" w:rsidRPr="00350BE8" w:rsidRDefault="00B31576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A51CAB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rt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428CA" w:rsidRPr="00350BE8">
        <w:rPr>
          <w:rFonts w:ascii="Times New Roman" w:hAnsi="Times New Roman" w:cs="Times New Roman"/>
          <w:b/>
          <w:bCs/>
        </w:rPr>
        <w:t>-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4</w:t>
      </w:r>
      <w:r w:rsidR="008428CA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rt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391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460"/>
      </w:tblGrid>
      <w:tr w:rsidR="00B31576" w:rsidRPr="005455D7" w14:paraId="05A40A8F" w14:textId="57E6868C" w:rsidTr="009242CB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571D44A5" w:rsidR="00B31576" w:rsidRPr="002512A5" w:rsidRDefault="00B31576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mart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6EB17459" w:rsidR="00B31576" w:rsidRPr="002512A5" w:rsidRDefault="00B31576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 mart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7311A3EF" w:rsidR="00B31576" w:rsidRPr="002512A5" w:rsidRDefault="00B31576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mart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2778F96D" w:rsidR="00B31576" w:rsidRPr="002512A5" w:rsidRDefault="00B31576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martie</w:t>
            </w:r>
          </w:p>
        </w:tc>
        <w:tc>
          <w:tcPr>
            <w:tcW w:w="2460" w:type="dxa"/>
            <w:shd w:val="clear" w:color="auto" w:fill="E7E6E6" w:themeFill="background2"/>
          </w:tcPr>
          <w:p w14:paraId="304C995B" w14:textId="424D7DE6" w:rsidR="00B31576" w:rsidRPr="002512A5" w:rsidRDefault="00B31576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 martie</w:t>
            </w:r>
          </w:p>
        </w:tc>
      </w:tr>
      <w:tr w:rsidR="00B31576" w:rsidRPr="005455D7" w14:paraId="022076CB" w14:textId="2B8916AF" w:rsidTr="00B31576">
        <w:trPr>
          <w:trHeight w:val="7038"/>
        </w:trPr>
        <w:tc>
          <w:tcPr>
            <w:tcW w:w="2188" w:type="dxa"/>
          </w:tcPr>
          <w:p w14:paraId="1D6FD8D5" w14:textId="7777777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199DBAEF" w14:textId="53192C54" w:rsidR="002512A5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–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A87FC3B" w14:textId="77777777" w:rsidR="00B31576" w:rsidRPr="002512A5" w:rsidRDefault="00B31576" w:rsidP="00350BE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Calibri" w:hAnsi="Arial" w:cs="Arial"/>
                <w:i/>
                <w:sz w:val="20"/>
                <w:szCs w:val="20"/>
              </w:rPr>
              <w:t>Ședințã</w:t>
            </w:r>
            <w:proofErr w:type="spellEnd"/>
            <w:r w:rsidRPr="002512A5">
              <w:rPr>
                <w:rFonts w:ascii="Arial" w:eastAsia="Calibri" w:hAnsi="Arial" w:cs="Arial"/>
                <w:i/>
                <w:sz w:val="20"/>
                <w:szCs w:val="20"/>
              </w:rPr>
              <w:t xml:space="preserve"> structuri M.A.I.                </w:t>
            </w:r>
          </w:p>
          <w:p w14:paraId="6DE435BD" w14:textId="77777777" w:rsidR="00B31576" w:rsidRPr="002512A5" w:rsidRDefault="00B31576" w:rsidP="00350BE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FC6CD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6FE907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FA829" w14:textId="15732FD6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20B7EC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337" w:type="dxa"/>
          </w:tcPr>
          <w:p w14:paraId="1638FE4A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BBEF7D" w14:textId="77777777" w:rsidR="00B31576" w:rsidRPr="002512A5" w:rsidRDefault="00B31576" w:rsidP="00B3157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00</w:t>
            </w: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5692C8FE" w14:textId="07C673A0" w:rsidR="002512A5" w:rsidRPr="002512A5" w:rsidRDefault="00B31576" w:rsidP="00B3157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 Instituția Prefectului –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7E1B0E5" w14:textId="541B18B5" w:rsidR="00B31576" w:rsidRPr="002512A5" w:rsidRDefault="00ED118D" w:rsidP="00B31576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Şedinţă</w:t>
            </w:r>
            <w:proofErr w:type="spellEnd"/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B31576"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Comitetul Local pentru Combaterea Bolilor </w:t>
            </w:r>
            <w:r w:rsidR="00566B78"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Olt </w:t>
            </w:r>
            <w:r w:rsidR="00B31576"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(C</w:t>
            </w: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.</w:t>
            </w:r>
            <w:r w:rsidR="00B31576"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L</w:t>
            </w: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.</w:t>
            </w:r>
            <w:r w:rsidR="00B31576"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C</w:t>
            </w: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.</w:t>
            </w:r>
            <w:r w:rsidR="00B31576"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B</w:t>
            </w: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.</w:t>
            </w:r>
            <w:r w:rsidR="00B31576"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62E2FDF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BAF8020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7E1B850" w14:textId="5F1CD74A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BF727F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703" w:type="dxa"/>
          </w:tcPr>
          <w:p w14:paraId="16D42C28" w14:textId="4612C24C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C7A28F8" w14:textId="625BBF8E" w:rsidR="00B31576" w:rsidRPr="00B138B7" w:rsidRDefault="00210C00" w:rsidP="00350BE8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                </w:t>
            </w:r>
            <w:r w:rsidR="00B138B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CO</w:t>
            </w:r>
          </w:p>
        </w:tc>
        <w:tc>
          <w:tcPr>
            <w:tcW w:w="2703" w:type="dxa"/>
          </w:tcPr>
          <w:p w14:paraId="4FC195E1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BB827C" w14:textId="3AA89389" w:rsidR="00B31576" w:rsidRPr="002512A5" w:rsidRDefault="00B31576" w:rsidP="00350BE8">
            <w:pPr>
              <w:spacing w:line="259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Or</w:t>
            </w:r>
            <w:r w:rsidR="00566B78" w:rsidRPr="002512A5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a</w:t>
            </w:r>
            <w:r w:rsidRPr="002512A5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 xml:space="preserve"> </w:t>
            </w:r>
            <w:r w:rsidR="00566B78" w:rsidRPr="002512A5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11.00</w:t>
            </w:r>
          </w:p>
          <w:p w14:paraId="22EAB5AC" w14:textId="5631EEB7" w:rsidR="00B31576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566B78"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Consiliul </w:t>
            </w:r>
            <w:proofErr w:type="spellStart"/>
            <w:r w:rsidR="00566B78"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ean</w:t>
            </w:r>
            <w:proofErr w:type="spellEnd"/>
            <w:r w:rsidR="00566B78"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30EFF360" w14:textId="23693A41" w:rsidR="00566B78" w:rsidRPr="002512A5" w:rsidRDefault="00ED118D" w:rsidP="00350BE8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Întâlnire de lucru </w:t>
            </w: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reprezentanţ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UAT Olt (primari, secretari generali)</w:t>
            </w:r>
            <w:r w:rsidR="00566B78"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utoritatea Electorală Permanentă Olt </w:t>
            </w:r>
          </w:p>
          <w:p w14:paraId="0E4D8E6A" w14:textId="228F35C2" w:rsidR="00ED118D" w:rsidRPr="002512A5" w:rsidRDefault="00ED118D" w:rsidP="00350BE8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Tema: instruire alegeri </w:t>
            </w: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prezidenţiale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2025</w:t>
            </w:r>
          </w:p>
          <w:p w14:paraId="5AE7E182" w14:textId="77777777" w:rsidR="00566B78" w:rsidRPr="002512A5" w:rsidRDefault="00566B78" w:rsidP="00350BE8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CC33211" w14:textId="7AE34115" w:rsidR="00566B78" w:rsidRPr="002512A5" w:rsidRDefault="00566B78" w:rsidP="00566B78">
            <w:pPr>
              <w:spacing w:line="259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Ora 11.</w:t>
            </w:r>
            <w:r w:rsidR="002A72EC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30</w:t>
            </w:r>
          </w:p>
          <w:p w14:paraId="5CBC537E" w14:textId="549FD50B" w:rsidR="00566B78" w:rsidRPr="002512A5" w:rsidRDefault="00566B78" w:rsidP="00566B7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Consiliul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ean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267B585F" w14:textId="5B18A3DD" w:rsidR="00B31576" w:rsidRPr="002512A5" w:rsidRDefault="00ED118D" w:rsidP="00350BE8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Întâlnire de lucru </w:t>
            </w: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reprezentanţ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UAT Olt (primari, secretari generali) </w:t>
            </w: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I.S.U. Olt</w:t>
            </w:r>
          </w:p>
          <w:p w14:paraId="241AEF94" w14:textId="68C2AAE9" w:rsidR="00ED118D" w:rsidRPr="002512A5" w:rsidRDefault="00ED118D" w:rsidP="00350BE8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Tema: prevenirea </w:t>
            </w: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gestionarea incendiilor de </w:t>
            </w: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getaţie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uscată</w:t>
            </w:r>
          </w:p>
          <w:p w14:paraId="76AF909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D5F7742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2FFEE9D" w14:textId="64F9EB6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F3232D4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3D4BE5E" w14:textId="76496DD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  <w:p w14:paraId="1397DD57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30721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CDE760E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1CB7DA4" w14:textId="77777777" w:rsidR="00B31576" w:rsidRPr="002512A5" w:rsidRDefault="00B31576" w:rsidP="00350BE8">
            <w:pPr>
              <w:spacing w:line="259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  <w:t>Orele 09.00 – 14.00</w:t>
            </w:r>
          </w:p>
          <w:p w14:paraId="74F110C2" w14:textId="12BCFCC9" w:rsidR="00B31576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–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669FCE3F" w14:textId="77777777" w:rsidR="00B31576" w:rsidRPr="002512A5" w:rsidRDefault="00B31576" w:rsidP="00350BE8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i de lucru – structuri interne și audiențe</w:t>
            </w: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14:paraId="0E3908C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1EE0B1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4E5572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F71D72D" w14:textId="3D124BA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783A944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101838D" w14:textId="2A24A6E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6AA3" w14:textId="77777777" w:rsidR="00985B8D" w:rsidRDefault="00985B8D" w:rsidP="00552345">
      <w:r>
        <w:separator/>
      </w:r>
    </w:p>
  </w:endnote>
  <w:endnote w:type="continuationSeparator" w:id="0">
    <w:p w14:paraId="021D5173" w14:textId="77777777" w:rsidR="00985B8D" w:rsidRDefault="00985B8D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ABEE" w14:textId="77777777" w:rsidR="00985B8D" w:rsidRDefault="00985B8D" w:rsidP="00552345">
      <w:r>
        <w:separator/>
      </w:r>
    </w:p>
  </w:footnote>
  <w:footnote w:type="continuationSeparator" w:id="0">
    <w:p w14:paraId="508C21D5" w14:textId="77777777" w:rsidR="00985B8D" w:rsidRDefault="00985B8D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22B42"/>
    <w:rsid w:val="00031D58"/>
    <w:rsid w:val="00034A84"/>
    <w:rsid w:val="00046738"/>
    <w:rsid w:val="00050AB0"/>
    <w:rsid w:val="0006391D"/>
    <w:rsid w:val="00074237"/>
    <w:rsid w:val="000978BC"/>
    <w:rsid w:val="000A2866"/>
    <w:rsid w:val="000A4B9C"/>
    <w:rsid w:val="000D0B89"/>
    <w:rsid w:val="000F745D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2C8A"/>
    <w:rsid w:val="001E3A45"/>
    <w:rsid w:val="002021ED"/>
    <w:rsid w:val="00210C00"/>
    <w:rsid w:val="00212A76"/>
    <w:rsid w:val="00216332"/>
    <w:rsid w:val="0022039B"/>
    <w:rsid w:val="00225BA7"/>
    <w:rsid w:val="002512A5"/>
    <w:rsid w:val="00256AE9"/>
    <w:rsid w:val="002705B0"/>
    <w:rsid w:val="00274BF0"/>
    <w:rsid w:val="00277A4E"/>
    <w:rsid w:val="002A72EC"/>
    <w:rsid w:val="002F1F3F"/>
    <w:rsid w:val="002F40C9"/>
    <w:rsid w:val="00302370"/>
    <w:rsid w:val="00304093"/>
    <w:rsid w:val="00310715"/>
    <w:rsid w:val="003331A2"/>
    <w:rsid w:val="00333AB0"/>
    <w:rsid w:val="00350BE8"/>
    <w:rsid w:val="003643E7"/>
    <w:rsid w:val="00365CE7"/>
    <w:rsid w:val="00371A47"/>
    <w:rsid w:val="00374A3C"/>
    <w:rsid w:val="00386D83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61C17"/>
    <w:rsid w:val="00471BA4"/>
    <w:rsid w:val="004722D4"/>
    <w:rsid w:val="0047490A"/>
    <w:rsid w:val="004775FB"/>
    <w:rsid w:val="00481A63"/>
    <w:rsid w:val="00481C5B"/>
    <w:rsid w:val="0049529E"/>
    <w:rsid w:val="004A1623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D0AAD"/>
    <w:rsid w:val="005D7130"/>
    <w:rsid w:val="005E0E3C"/>
    <w:rsid w:val="005F299F"/>
    <w:rsid w:val="006173EA"/>
    <w:rsid w:val="00650506"/>
    <w:rsid w:val="00664F99"/>
    <w:rsid w:val="00694FC9"/>
    <w:rsid w:val="006A41E2"/>
    <w:rsid w:val="006B5B7A"/>
    <w:rsid w:val="006D0BB7"/>
    <w:rsid w:val="006E2D01"/>
    <w:rsid w:val="006E31B7"/>
    <w:rsid w:val="006E4DF3"/>
    <w:rsid w:val="00722C12"/>
    <w:rsid w:val="007313DB"/>
    <w:rsid w:val="0073233A"/>
    <w:rsid w:val="007A6301"/>
    <w:rsid w:val="007B1A8D"/>
    <w:rsid w:val="007C557F"/>
    <w:rsid w:val="007D536D"/>
    <w:rsid w:val="007D7636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D4F93"/>
    <w:rsid w:val="008E2D4B"/>
    <w:rsid w:val="008F2E4B"/>
    <w:rsid w:val="00910E8E"/>
    <w:rsid w:val="009242CB"/>
    <w:rsid w:val="00926862"/>
    <w:rsid w:val="00952EA5"/>
    <w:rsid w:val="00956FF9"/>
    <w:rsid w:val="00967710"/>
    <w:rsid w:val="00970EBE"/>
    <w:rsid w:val="00985B8D"/>
    <w:rsid w:val="00986509"/>
    <w:rsid w:val="0099676A"/>
    <w:rsid w:val="009A5424"/>
    <w:rsid w:val="009D2395"/>
    <w:rsid w:val="009D7C04"/>
    <w:rsid w:val="009E2829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138B7"/>
    <w:rsid w:val="00B20534"/>
    <w:rsid w:val="00B2403A"/>
    <w:rsid w:val="00B25F64"/>
    <w:rsid w:val="00B31576"/>
    <w:rsid w:val="00B51BA8"/>
    <w:rsid w:val="00B83F12"/>
    <w:rsid w:val="00BC787B"/>
    <w:rsid w:val="00C0479D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C4620"/>
    <w:rsid w:val="00CD41FE"/>
    <w:rsid w:val="00CE4AE6"/>
    <w:rsid w:val="00CF7C54"/>
    <w:rsid w:val="00D06B41"/>
    <w:rsid w:val="00D45CFF"/>
    <w:rsid w:val="00D52975"/>
    <w:rsid w:val="00D70348"/>
    <w:rsid w:val="00D80FD6"/>
    <w:rsid w:val="00D811A5"/>
    <w:rsid w:val="00D9706B"/>
    <w:rsid w:val="00DB5B96"/>
    <w:rsid w:val="00DD1DE9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ED118D"/>
    <w:rsid w:val="00F00B07"/>
    <w:rsid w:val="00F00C09"/>
    <w:rsid w:val="00F143E0"/>
    <w:rsid w:val="00F311C8"/>
    <w:rsid w:val="00F63039"/>
    <w:rsid w:val="00F66F7D"/>
    <w:rsid w:val="00F723E2"/>
    <w:rsid w:val="00F82D93"/>
    <w:rsid w:val="00F834FA"/>
    <w:rsid w:val="00F95852"/>
    <w:rsid w:val="00FA0AF9"/>
    <w:rsid w:val="00FA713A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8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1-05-04T12:36:00Z</cp:lastPrinted>
  <dcterms:created xsi:type="dcterms:W3CDTF">2020-09-29T10:33:00Z</dcterms:created>
  <dcterms:modified xsi:type="dcterms:W3CDTF">2025-03-14T10:03:00Z</dcterms:modified>
</cp:coreProperties>
</file>